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F7F8" w14:textId="77777777" w:rsidR="00A66E68" w:rsidRDefault="00A66E68" w:rsidP="00A66E68">
      <w:pPr>
        <w:spacing w:line="300" w:lineRule="auto"/>
        <w:jc w:val="center"/>
        <w:rPr>
          <w:rFonts w:ascii="標楷體" w:eastAsia="標楷體" w:hAnsi="標楷體" w:cstheme="minorBidi"/>
          <w:b/>
          <w:sz w:val="28"/>
          <w:szCs w:val="28"/>
          <w:u w:val="single"/>
        </w:rPr>
      </w:pPr>
      <w:r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>(機構名稱)</w:t>
      </w:r>
    </w:p>
    <w:p w14:paraId="472BA648" w14:textId="77777777" w:rsidR="005933B6" w:rsidRPr="007D3681" w:rsidRDefault="005933B6" w:rsidP="005933B6">
      <w:pPr>
        <w:spacing w:line="300" w:lineRule="auto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7D3681">
        <w:rPr>
          <w:rFonts w:ascii="標楷體" w:eastAsia="標楷體" w:hAnsi="標楷體" w:cstheme="minorBidi" w:hint="eastAsia"/>
          <w:b/>
          <w:sz w:val="28"/>
          <w:szCs w:val="28"/>
        </w:rPr>
        <w:t>辦理衛生福利部社會及家庭署</w:t>
      </w:r>
    </w:p>
    <w:p w14:paraId="7096F30B" w14:textId="4DCB5AC0" w:rsidR="005933B6" w:rsidRDefault="00146DC7" w:rsidP="005933B6">
      <w:pPr>
        <w:spacing w:line="300" w:lineRule="auto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 xml:space="preserve">     </w:t>
      </w:r>
      <w:r w:rsidR="006872AA"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 xml:space="preserve">   </w:t>
      </w:r>
      <w:r w:rsidR="005933B6" w:rsidRPr="007D3681">
        <w:rPr>
          <w:rFonts w:ascii="標楷體" w:eastAsia="標楷體" w:hAnsi="標楷體" w:cstheme="minorBidi" w:hint="eastAsia"/>
          <w:b/>
          <w:sz w:val="28"/>
          <w:szCs w:val="28"/>
        </w:rPr>
        <w:t>年度「</w:t>
      </w:r>
      <w:r w:rsidR="006872AA" w:rsidRPr="006872AA">
        <w:rPr>
          <w:rFonts w:ascii="標楷體" w:eastAsia="標楷體" w:hAnsi="標楷體" w:cstheme="minorBidi" w:hint="eastAsia"/>
          <w:b/>
          <w:sz w:val="28"/>
          <w:szCs w:val="28"/>
        </w:rPr>
        <w:t>失能身心障礙者特殊需求加值服務</w:t>
      </w:r>
      <w:r w:rsidR="00CA5056">
        <w:rPr>
          <w:rFonts w:ascii="標楷體" w:eastAsia="標楷體" w:hAnsi="標楷體" w:cstheme="minorBidi" w:hint="eastAsia"/>
          <w:b/>
          <w:sz w:val="28"/>
          <w:szCs w:val="28"/>
        </w:rPr>
        <w:t>」</w:t>
      </w:r>
      <w:r w:rsidR="006872AA">
        <w:rPr>
          <w:rFonts w:ascii="標楷體" w:eastAsia="標楷體" w:hAnsi="標楷體" w:cstheme="minorBidi" w:hint="eastAsia"/>
          <w:b/>
          <w:sz w:val="28"/>
          <w:szCs w:val="28"/>
        </w:rPr>
        <w:t>計畫</w:t>
      </w:r>
    </w:p>
    <w:p w14:paraId="69F6D37F" w14:textId="77777777" w:rsidR="005933B6" w:rsidRPr="00B15AC5" w:rsidRDefault="005933B6" w:rsidP="00A66E68">
      <w:pPr>
        <w:numPr>
          <w:ilvl w:val="0"/>
          <w:numId w:val="1"/>
        </w:numPr>
        <w:tabs>
          <w:tab w:val="num" w:pos="5671"/>
        </w:tabs>
        <w:spacing w:line="6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  <w:r w:rsidR="00A66E68" w:rsidRPr="00B15AC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D1C9B8F" w14:textId="77777777" w:rsidR="005933B6" w:rsidRPr="00F62DBA" w:rsidRDefault="00A66E68" w:rsidP="005933B6">
      <w:pPr>
        <w:numPr>
          <w:ilvl w:val="0"/>
          <w:numId w:val="1"/>
        </w:numPr>
        <w:spacing w:line="6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5933B6">
        <w:rPr>
          <w:rFonts w:ascii="標楷體" w:eastAsia="標楷體" w:hAnsi="標楷體" w:hint="eastAsia"/>
          <w:color w:val="000000"/>
          <w:sz w:val="28"/>
          <w:szCs w:val="28"/>
        </w:rPr>
        <w:t>單位：</w:t>
      </w:r>
      <w:r w:rsidRPr="00F62DB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D88906C" w14:textId="0D23E72D" w:rsidR="005933B6" w:rsidRDefault="005933B6" w:rsidP="005933B6">
      <w:pPr>
        <w:numPr>
          <w:ilvl w:val="0"/>
          <w:numId w:val="1"/>
        </w:numPr>
        <w:tabs>
          <w:tab w:val="num" w:pos="5671"/>
        </w:tabs>
        <w:spacing w:line="6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計畫期程：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4B19400C" w14:textId="77777777" w:rsidR="00E14052" w:rsidRPr="00E14052" w:rsidRDefault="00E14052" w:rsidP="00E14052">
      <w:pPr>
        <w:numPr>
          <w:ilvl w:val="0"/>
          <w:numId w:val="1"/>
        </w:numPr>
        <w:tabs>
          <w:tab w:val="num" w:pos="5671"/>
        </w:tabs>
        <w:spacing w:line="6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機構服務對象：</w:t>
      </w:r>
    </w:p>
    <w:p w14:paraId="22BAEAC5" w14:textId="77777777" w:rsidR="005B47CC" w:rsidRDefault="005B47CC" w:rsidP="005933B6">
      <w:pPr>
        <w:numPr>
          <w:ilvl w:val="0"/>
          <w:numId w:val="1"/>
        </w:numPr>
        <w:tabs>
          <w:tab w:val="num" w:pos="5671"/>
        </w:tabs>
        <w:spacing w:line="6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機構立案人數及服務人數:</w:t>
      </w:r>
    </w:p>
    <w:p w14:paraId="77CD5C4F" w14:textId="00C9304D" w:rsidR="005B47CC" w:rsidRDefault="00E14052" w:rsidP="005B47CC">
      <w:pPr>
        <w:spacing w:line="600" w:lineRule="exact"/>
        <w:ind w:left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機構立案日間照顧服務人數共Ｏ名，截至</w:t>
      </w:r>
      <w:r w:rsidR="00146DC7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底共服務Ｏ人，其中符合身心障礙者人數計Ｏ人。(請將服務個案資料填列下表)</w:t>
      </w:r>
    </w:p>
    <w:tbl>
      <w:tblPr>
        <w:tblW w:w="7248" w:type="dxa"/>
        <w:tblInd w:w="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076"/>
        <w:gridCol w:w="1778"/>
        <w:gridCol w:w="1276"/>
        <w:gridCol w:w="2552"/>
      </w:tblGrid>
      <w:tr w:rsidR="004A7AFD" w:rsidRPr="005B47CC" w14:paraId="12137A64" w14:textId="77777777" w:rsidTr="004A7AFD">
        <w:trPr>
          <w:trHeight w:val="3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B2D40" w14:textId="77777777" w:rsidR="004A7AFD" w:rsidRPr="005B47CC" w:rsidRDefault="004A7AFD" w:rsidP="00E14052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AF1D" w14:textId="77777777" w:rsidR="004A7AFD" w:rsidRPr="005B47CC" w:rsidRDefault="004A7AFD" w:rsidP="00E14052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1D495" w14:textId="77777777" w:rsidR="004A7AFD" w:rsidRPr="005B47CC" w:rsidRDefault="004A7AFD" w:rsidP="00E14052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54B71" w14:textId="77777777" w:rsidR="004A7AFD" w:rsidRPr="005B47CC" w:rsidRDefault="004A7AFD" w:rsidP="00E14052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MS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等級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9836A" w14:textId="77777777" w:rsidR="004A7AFD" w:rsidRDefault="004A7AFD" w:rsidP="00E1405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障礙類別</w:t>
            </w:r>
          </w:p>
        </w:tc>
      </w:tr>
      <w:tr w:rsidR="004A7AFD" w:rsidRPr="005B47CC" w14:paraId="119C9738" w14:textId="77777777" w:rsidTr="004A7AFD">
        <w:trPr>
          <w:trHeight w:val="72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B02B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8BF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D044F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AF70F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0B97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A7AFD" w:rsidRPr="005B47CC" w14:paraId="718BDACF" w14:textId="77777777" w:rsidTr="004A7AFD">
        <w:trPr>
          <w:trHeight w:val="72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2007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85C6D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E85DC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20E9A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8A77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A7AFD" w:rsidRPr="005B47CC" w14:paraId="58E2B1E2" w14:textId="77777777" w:rsidTr="004A7AFD">
        <w:trPr>
          <w:trHeight w:val="72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62067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5C3CC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51B50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59A5D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A71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A7AFD" w:rsidRPr="005B47CC" w14:paraId="123310A4" w14:textId="77777777" w:rsidTr="004A7AFD">
        <w:trPr>
          <w:trHeight w:val="72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F2277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9F04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3540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B0C33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7D41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A7AFD" w:rsidRPr="005B47CC" w14:paraId="387CEA50" w14:textId="77777777" w:rsidTr="004A7AFD">
        <w:trPr>
          <w:trHeight w:val="72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217E1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AE455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689AA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5C111B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74EF" w14:textId="77777777" w:rsidR="004A7AFD" w:rsidRPr="005B47CC" w:rsidRDefault="004A7AFD" w:rsidP="005B47CC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2B35D1B6" w14:textId="77777777" w:rsidR="00A66E68" w:rsidRDefault="00A66E68" w:rsidP="00A66E68">
      <w:pPr>
        <w:widowControl/>
        <w:rPr>
          <w:rFonts w:ascii="標楷體" w:eastAsia="標楷體" w:hAnsi="標楷體"/>
          <w:color w:val="000000"/>
          <w:sz w:val="28"/>
          <w:szCs w:val="28"/>
        </w:rPr>
        <w:sectPr w:rsidR="00A66E68" w:rsidSect="00021D3B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4ABAF401" w14:textId="6E0EB6F3" w:rsidR="00AC5465" w:rsidRPr="00A66E68" w:rsidRDefault="008C5DAE" w:rsidP="00A66E68">
      <w:pPr>
        <w:pStyle w:val="a8"/>
        <w:numPr>
          <w:ilvl w:val="0"/>
          <w:numId w:val="1"/>
        </w:numPr>
        <w:spacing w:after="80" w:line="360" w:lineRule="auto"/>
        <w:ind w:leftChars="0" w:hanging="9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lastRenderedPageBreak/>
        <w:t xml:space="preserve">       </w:t>
      </w:r>
      <w:r w:rsidR="005B47CC">
        <w:rPr>
          <w:rFonts w:ascii="標楷體" w:eastAsia="標楷體" w:hAnsi="標楷體" w:hint="eastAsia"/>
          <w:color w:val="000000"/>
          <w:sz w:val="28"/>
          <w:szCs w:val="28"/>
        </w:rPr>
        <w:t>年度計畫</w:t>
      </w:r>
    </w:p>
    <w:tbl>
      <w:tblPr>
        <w:tblW w:w="5159" w:type="pct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584"/>
        <w:gridCol w:w="1818"/>
        <w:gridCol w:w="1134"/>
        <w:gridCol w:w="1701"/>
        <w:gridCol w:w="1275"/>
        <w:gridCol w:w="2552"/>
        <w:gridCol w:w="1134"/>
        <w:gridCol w:w="1134"/>
        <w:gridCol w:w="850"/>
        <w:gridCol w:w="1702"/>
      </w:tblGrid>
      <w:tr w:rsidR="00A66E68" w:rsidRPr="00A66E68" w14:paraId="57285B58" w14:textId="77777777" w:rsidTr="00E507AD">
        <w:trPr>
          <w:trHeight w:val="454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AFBF" w14:textId="77777777" w:rsidR="00A66E68" w:rsidRPr="00A66E68" w:rsidRDefault="00A66E68" w:rsidP="00BD4A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68">
              <w:rPr>
                <w:rFonts w:ascii="標楷體" w:eastAsia="標楷體" w:hAnsi="標楷體"/>
                <w:szCs w:val="24"/>
              </w:rPr>
              <w:t>機構所在行政區</w:t>
            </w:r>
          </w:p>
        </w:tc>
        <w:tc>
          <w:tcPr>
            <w:tcW w:w="13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DCA6" w14:textId="77777777" w:rsidR="00A66E68" w:rsidRPr="00A66E68" w:rsidRDefault="00A66E68" w:rsidP="00BD4A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68">
              <w:rPr>
                <w:rFonts w:ascii="標楷體" w:eastAsia="標楷體" w:hAnsi="標楷體"/>
                <w:szCs w:val="24"/>
              </w:rPr>
              <w:t>預計申請獎助項目及金額(單位：元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90DD" w14:textId="77777777" w:rsidR="00A66E68" w:rsidRPr="00A66E68" w:rsidRDefault="00A66E68" w:rsidP="00BD4A24">
            <w:pPr>
              <w:spacing w:line="400" w:lineRule="exact"/>
              <w:ind w:right="-45"/>
              <w:jc w:val="center"/>
              <w:rPr>
                <w:rFonts w:ascii="標楷體" w:eastAsia="標楷體" w:hAnsi="標楷體"/>
                <w:szCs w:val="24"/>
              </w:rPr>
            </w:pPr>
            <w:r w:rsidRPr="00A66E68">
              <w:rPr>
                <w:rFonts w:ascii="標楷體" w:eastAsia="標楷體" w:hAnsi="標楷體"/>
                <w:szCs w:val="24"/>
              </w:rPr>
              <w:t>服務失能身心障礙者人數</w:t>
            </w:r>
          </w:p>
        </w:tc>
      </w:tr>
      <w:tr w:rsidR="00A66E68" w:rsidRPr="00A66E68" w14:paraId="764E0DEC" w14:textId="77777777" w:rsidTr="00E507AD">
        <w:trPr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1416" w14:textId="77777777" w:rsidR="00A66E68" w:rsidRPr="00A66E68" w:rsidRDefault="00A66E68" w:rsidP="00BD4A2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7704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color w:val="000000"/>
                <w:sz w:val="20"/>
              </w:rPr>
              <w:t>無障礙環境設施設備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CB4A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情緒管理室等設施設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B304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安全防護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9830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活動相關費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4D77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視障失能者協助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BAE0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辦理身心障礙相關訓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0BE7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特殊照顧加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5F4E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66E68">
              <w:rPr>
                <w:rFonts w:ascii="標楷體" w:eastAsia="標楷體" w:hAnsi="標楷體"/>
                <w:sz w:val="20"/>
              </w:rPr>
              <w:t>培力計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0AA0" w14:textId="77777777" w:rsidR="00A66E68" w:rsidRPr="00A66E68" w:rsidRDefault="00A66E68" w:rsidP="00BD4A2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68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8D6A" w14:textId="77777777" w:rsidR="00A66E68" w:rsidRPr="00A66E68" w:rsidRDefault="00A66E68" w:rsidP="00BD4A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6E68" w:rsidRPr="00A66E68" w14:paraId="0C984DEA" w14:textId="77777777" w:rsidTr="00E507AD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FE96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910A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1097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情緒管理室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t>設施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br/>
            </w:r>
            <w:r w:rsidRPr="00A66E68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t>設備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1DF1302C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多感官活動室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t>設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br/>
            </w:r>
            <w:r w:rsidRPr="00A66E68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t>施設備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48D1CE1E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體適能活動室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t>設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br/>
            </w:r>
            <w:r w:rsidRPr="00A66E68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</w:rPr>
              <w:t>施設備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2F57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D94C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專案活動費：</w:t>
            </w:r>
          </w:p>
          <w:p w14:paraId="5C361764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222C4EEA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活動教材製作費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18DC3CF4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1D3A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29F1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66E6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基礎手語課程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587EBD4B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66E6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視障協助志工訓練課程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1130CFAC" w14:textId="77777777" w:rsidR="00A66E68" w:rsidRPr="00A66E68" w:rsidRDefault="00A66E68" w:rsidP="00BD4A24">
            <w:pPr>
              <w:spacing w:line="34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66E6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身心障礙支持服務核心課程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A66E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A66E68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C2C4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A568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5634" w14:textId="77777777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F769" w14:textId="2C350A5B" w:rsidR="00A66E68" w:rsidRPr="00A66E68" w:rsidRDefault="00A66E68" w:rsidP="00BD4A24">
            <w:pPr>
              <w:spacing w:line="400" w:lineRule="exact"/>
              <w:rPr>
                <w:rFonts w:ascii="標楷體" w:eastAsia="標楷體" w:hAnsi="標楷體"/>
              </w:rPr>
            </w:pP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受益人數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(</w:t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智能障礙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、自閉症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、腦性麻痺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、</w:t>
            </w:r>
            <w:r w:rsidRPr="00A66E68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脊髓損傷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、罕見疾病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、</w:t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視覺障礙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、</w:t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聽覺障礙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</w:t>
            </w:r>
            <w:r w:rsidR="00E507AD">
              <w:rPr>
                <w:rFonts w:ascii="標楷體" w:eastAsia="標楷體" w:hAnsi="標楷體" w:hint="eastAsia"/>
                <w:color w:val="000000"/>
                <w:sz w:val="20"/>
                <w:szCs w:val="24"/>
                <w:u w:val="single"/>
              </w:rPr>
              <w:t>_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C65FB5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、其他類</w:t>
            </w:r>
            <w:r w:rsidR="00C65FB5" w:rsidRPr="00A66E68">
              <w:rPr>
                <w:rFonts w:ascii="標楷體" w:eastAsia="標楷體" w:hAnsi="標楷體"/>
                <w:color w:val="000000"/>
                <w:sz w:val="20"/>
                <w:szCs w:val="24"/>
                <w:u w:val="single"/>
              </w:rPr>
              <w:t xml:space="preserve">  </w:t>
            </w:r>
            <w:r w:rsidR="00C65FB5"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人</w:t>
            </w:r>
            <w:r w:rsidR="00E507AD">
              <w:rPr>
                <w:rFonts w:ascii="標楷體" w:eastAsia="標楷體" w:hAnsi="標楷體"/>
                <w:color w:val="000000"/>
                <w:sz w:val="20"/>
                <w:szCs w:val="24"/>
              </w:rPr>
              <w:br/>
            </w:r>
            <w:r w:rsidRPr="00A66E68"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4"/>
              </w:rPr>
              <w:t>)</w:t>
            </w:r>
            <w:r w:rsidRPr="00A66E68">
              <w:rPr>
                <w:rFonts w:ascii="標楷體" w:eastAsia="標楷體" w:hAnsi="標楷體"/>
                <w:color w:val="000000"/>
                <w:sz w:val="20"/>
                <w:szCs w:val="24"/>
              </w:rPr>
              <w:t>。</w:t>
            </w:r>
          </w:p>
        </w:tc>
      </w:tr>
    </w:tbl>
    <w:p w14:paraId="49F1CA85" w14:textId="77777777" w:rsidR="005B47CC" w:rsidRDefault="005B47CC">
      <w:pPr>
        <w:widowControl/>
        <w:rPr>
          <w:rFonts w:ascii="標楷體" w:eastAsia="標楷體" w:hAnsi="標楷體" w:cstheme="minorBidi"/>
          <w:color w:val="000000"/>
          <w:sz w:val="28"/>
          <w:szCs w:val="28"/>
        </w:rPr>
      </w:pPr>
    </w:p>
    <w:p w14:paraId="5BF33937" w14:textId="77777777" w:rsidR="005B47CC" w:rsidRDefault="005B47CC" w:rsidP="005B47CC">
      <w:pPr>
        <w:pStyle w:val="a8"/>
        <w:widowControl/>
        <w:numPr>
          <w:ilvl w:val="0"/>
          <w:numId w:val="37"/>
        </w:numPr>
        <w:tabs>
          <w:tab w:val="left" w:pos="709"/>
        </w:tabs>
        <w:suppressAutoHyphens/>
        <w:overflowPunct w:val="0"/>
        <w:autoSpaceDN w:val="0"/>
        <w:spacing w:after="120" w:line="5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  <w:sectPr w:rsidR="005B47CC" w:rsidSect="00A66E68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E6D836" w14:textId="77777777" w:rsidR="005B47CC" w:rsidRPr="005B47CC" w:rsidRDefault="005B47CC" w:rsidP="005B47CC">
      <w:pPr>
        <w:pStyle w:val="a8"/>
        <w:widowControl/>
        <w:numPr>
          <w:ilvl w:val="0"/>
          <w:numId w:val="37"/>
        </w:numPr>
        <w:tabs>
          <w:tab w:val="left" w:pos="709"/>
        </w:tabs>
        <w:suppressAutoHyphens/>
        <w:overflowPunct w:val="0"/>
        <w:autoSpaceDN w:val="0"/>
        <w:spacing w:after="120" w:line="5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47C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實施策略(執行服務內容及規劃)</w:t>
      </w:r>
    </w:p>
    <w:p w14:paraId="5F01524D" w14:textId="77777777" w:rsidR="007C3EDB" w:rsidRPr="005B47CC" w:rsidRDefault="005B47CC" w:rsidP="005B47CC">
      <w:pPr>
        <w:pStyle w:val="a8"/>
        <w:widowControl/>
        <w:numPr>
          <w:ilvl w:val="0"/>
          <w:numId w:val="37"/>
        </w:numPr>
        <w:tabs>
          <w:tab w:val="left" w:pos="709"/>
        </w:tabs>
        <w:suppressAutoHyphens/>
        <w:overflowPunct w:val="0"/>
        <w:autoSpaceDN w:val="0"/>
        <w:spacing w:after="120"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7C3EDB" w:rsidRPr="001E7F54">
        <w:rPr>
          <w:rFonts w:eastAsia="標楷體" w:hint="eastAsia"/>
          <w:color w:val="000000"/>
          <w:sz w:val="28"/>
          <w:szCs w:val="28"/>
        </w:rPr>
        <w:t>請訂定關鍵績效指標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7C3EDB" w:rsidRPr="001E7F54">
        <w:rPr>
          <w:rFonts w:eastAsia="標楷體" w:hint="eastAsia"/>
          <w:color w:val="000000"/>
          <w:sz w:val="28"/>
          <w:szCs w:val="28"/>
        </w:rPr>
        <w:t xml:space="preserve">                      </w:t>
      </w:r>
    </w:p>
    <w:p w14:paraId="50BF4723" w14:textId="4B8815DC" w:rsidR="005B47CC" w:rsidRDefault="005B47CC" w:rsidP="005B47CC">
      <w:pPr>
        <w:pStyle w:val="a8"/>
        <w:widowControl/>
        <w:tabs>
          <w:tab w:val="left" w:pos="709"/>
        </w:tabs>
        <w:suppressAutoHyphens/>
        <w:overflowPunct w:val="0"/>
        <w:autoSpaceDN w:val="0"/>
        <w:spacing w:after="120" w:line="50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/>
          <w:color w:val="000000"/>
          <w:sz w:val="28"/>
          <w:szCs w:val="28"/>
        </w:rPr>
        <w:t>.</w:t>
      </w:r>
      <w:r w:rsidR="007C3EDB" w:rsidRPr="005B47CC">
        <w:rPr>
          <w:rFonts w:ascii="標楷體" w:eastAsia="標楷體" w:hAnsi="標楷體" w:hint="eastAsia"/>
          <w:bCs/>
          <w:sz w:val="28"/>
        </w:rPr>
        <w:t>預計服務</w:t>
      </w:r>
      <w:r w:rsidRPr="005B47CC">
        <w:rPr>
          <w:rFonts w:ascii="標楷體" w:eastAsia="標楷體" w:hAnsi="標楷體" w:hint="eastAsia"/>
          <w:bCs/>
          <w:sz w:val="28"/>
        </w:rPr>
        <w:t>ＯＯ</w:t>
      </w:r>
      <w:r w:rsidR="007C3EDB" w:rsidRPr="005B47CC">
        <w:rPr>
          <w:rFonts w:ascii="標楷體" w:eastAsia="標楷體" w:hAnsi="標楷體" w:hint="eastAsia"/>
          <w:bCs/>
          <w:sz w:val="28"/>
        </w:rPr>
        <w:t>人之失能身心障礙者，</w:t>
      </w:r>
      <w:r w:rsidR="00027E99" w:rsidRPr="005B47CC">
        <w:rPr>
          <w:rFonts w:ascii="標楷體" w:eastAsia="標楷體" w:hAnsi="標楷體" w:hint="eastAsia"/>
          <w:bCs/>
          <w:sz w:val="28"/>
        </w:rPr>
        <w:t>預計服務障礙</w:t>
      </w:r>
      <w:r w:rsidRPr="005B47CC">
        <w:rPr>
          <w:rFonts w:ascii="標楷體" w:eastAsia="標楷體" w:hAnsi="標楷體" w:cs="Times New Roman"/>
          <w:bCs/>
          <w:sz w:val="28"/>
          <w:szCs w:val="24"/>
        </w:rPr>
        <w:t>智能障礙</w:t>
      </w:r>
      <w:r w:rsidRPr="005B47CC"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</w:t>
      </w:r>
      <w:r w:rsidRPr="005B47CC">
        <w:rPr>
          <w:rFonts w:ascii="標楷體" w:eastAsia="標楷體" w:hAnsi="標楷體" w:cs="Times New Roman"/>
          <w:bCs/>
          <w:sz w:val="28"/>
          <w:szCs w:val="24"/>
        </w:rPr>
        <w:t>自閉症</w:t>
      </w:r>
      <w:r w:rsidRPr="005B47CC"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</w:t>
      </w:r>
      <w:r w:rsidRPr="005B47CC">
        <w:rPr>
          <w:rFonts w:ascii="標楷體" w:eastAsia="標楷體" w:hAnsi="標楷體" w:cs="Times New Roman"/>
          <w:bCs/>
          <w:sz w:val="28"/>
          <w:szCs w:val="24"/>
        </w:rPr>
        <w:t>腦性麻痺</w:t>
      </w:r>
      <w:r w:rsidRPr="005B47CC"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</w:t>
      </w:r>
      <w:r w:rsidRPr="005B47CC">
        <w:rPr>
          <w:rFonts w:ascii="標楷體" w:eastAsia="標楷體" w:hAnsi="標楷體"/>
          <w:bCs/>
          <w:sz w:val="28"/>
          <w:szCs w:val="24"/>
        </w:rPr>
        <w:t>脊髓損傷</w:t>
      </w:r>
      <w:r w:rsidRPr="005B47CC"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罕</w:t>
      </w:r>
      <w:r w:rsidRPr="005B47CC">
        <w:rPr>
          <w:rFonts w:ascii="標楷體" w:eastAsia="標楷體" w:hAnsi="標楷體"/>
          <w:bCs/>
          <w:sz w:val="28"/>
          <w:szCs w:val="24"/>
        </w:rPr>
        <w:t>見疾病</w:t>
      </w:r>
      <w:r w:rsidRPr="005B47CC"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</w:t>
      </w:r>
      <w:r w:rsidRPr="005B47CC">
        <w:rPr>
          <w:rFonts w:ascii="標楷體" w:eastAsia="標楷體" w:hAnsi="標楷體" w:cs="Times New Roman"/>
          <w:bCs/>
          <w:sz w:val="28"/>
          <w:szCs w:val="24"/>
        </w:rPr>
        <w:t>視覺障礙</w:t>
      </w:r>
      <w:r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</w:t>
      </w:r>
      <w:r w:rsidRPr="005B47CC">
        <w:rPr>
          <w:rFonts w:ascii="標楷體" w:eastAsia="標楷體" w:hAnsi="標楷體" w:cs="Times New Roman"/>
          <w:bCs/>
          <w:sz w:val="28"/>
          <w:szCs w:val="24"/>
        </w:rPr>
        <w:t>聽覺障礙</w:t>
      </w:r>
      <w:r>
        <w:rPr>
          <w:rFonts w:ascii="標楷體" w:eastAsia="標楷體" w:hAnsi="標楷體" w:hint="eastAsia"/>
          <w:bCs/>
          <w:sz w:val="28"/>
        </w:rPr>
        <w:t>Ｏ</w:t>
      </w:r>
      <w:r w:rsidRPr="005B47CC">
        <w:rPr>
          <w:rFonts w:ascii="標楷體" w:eastAsia="標楷體" w:hAnsi="標楷體"/>
          <w:bCs/>
          <w:sz w:val="28"/>
          <w:szCs w:val="24"/>
        </w:rPr>
        <w:t>人</w:t>
      </w:r>
      <w:r w:rsidRPr="005B47CC">
        <w:rPr>
          <w:rFonts w:ascii="標楷體" w:eastAsia="標楷體" w:hAnsi="標楷體" w:hint="eastAsia"/>
          <w:bCs/>
          <w:sz w:val="28"/>
        </w:rPr>
        <w:t>、</w:t>
      </w:r>
      <w:r w:rsidR="00150C64" w:rsidRPr="005B47CC">
        <w:rPr>
          <w:rFonts w:ascii="標楷體" w:eastAsia="標楷體" w:hAnsi="標楷體" w:hint="eastAsia"/>
          <w:bCs/>
          <w:sz w:val="28"/>
        </w:rPr>
        <w:t>其他</w:t>
      </w:r>
      <w:r>
        <w:rPr>
          <w:rFonts w:ascii="標楷體" w:eastAsia="標楷體" w:hAnsi="標楷體" w:hint="eastAsia"/>
          <w:bCs/>
          <w:sz w:val="28"/>
        </w:rPr>
        <w:t>類Ｏ人</w:t>
      </w:r>
      <w:r w:rsidR="00027E99" w:rsidRPr="005B47CC">
        <w:rPr>
          <w:rFonts w:ascii="標楷體" w:eastAsia="標楷體" w:hAnsi="標楷體" w:hint="eastAsia"/>
          <w:bCs/>
          <w:sz w:val="28"/>
        </w:rPr>
        <w:t>。</w:t>
      </w:r>
    </w:p>
    <w:p w14:paraId="5518EA85" w14:textId="77777777" w:rsidR="00027E99" w:rsidRDefault="005B47CC" w:rsidP="005B47CC">
      <w:pPr>
        <w:pStyle w:val="a8"/>
        <w:widowControl/>
        <w:tabs>
          <w:tab w:val="left" w:pos="709"/>
        </w:tabs>
        <w:suppressAutoHyphens/>
        <w:overflowPunct w:val="0"/>
        <w:autoSpaceDN w:val="0"/>
        <w:spacing w:after="120" w:line="50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>2.</w:t>
      </w:r>
      <w:r w:rsidR="00150C64" w:rsidRPr="0089065F">
        <w:rPr>
          <w:rFonts w:ascii="標楷體" w:eastAsia="標楷體" w:hAnsi="標楷體" w:hint="eastAsia"/>
          <w:bCs/>
          <w:sz w:val="28"/>
          <w:lang w:eastAsia="zh-HK"/>
        </w:rPr>
        <w:t>預計</w:t>
      </w:r>
      <w:r>
        <w:rPr>
          <w:rFonts w:ascii="標楷體" w:eastAsia="標楷體" w:hAnsi="標楷體"/>
          <w:bCs/>
          <w:sz w:val="28"/>
          <w:lang w:eastAsia="zh-HK"/>
        </w:rPr>
        <w:t>O</w:t>
      </w:r>
      <w:r>
        <w:rPr>
          <w:rFonts w:ascii="標楷體" w:eastAsia="標楷體" w:hAnsi="標楷體" w:hint="eastAsia"/>
          <w:bCs/>
          <w:sz w:val="28"/>
        </w:rPr>
        <w:t>堂活動課程，受益之身心障礙者達ＯＯ人次。</w:t>
      </w:r>
    </w:p>
    <w:p w14:paraId="37E9E43B" w14:textId="77777777" w:rsidR="00F91072" w:rsidRPr="00E14052" w:rsidRDefault="005B47CC" w:rsidP="00E14052">
      <w:pPr>
        <w:pStyle w:val="a8"/>
        <w:widowControl/>
        <w:tabs>
          <w:tab w:val="left" w:pos="709"/>
        </w:tabs>
        <w:suppressAutoHyphens/>
        <w:overflowPunct w:val="0"/>
        <w:autoSpaceDN w:val="0"/>
        <w:spacing w:after="120" w:line="50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3.</w:t>
      </w:r>
      <w:r w:rsidR="007C3EDB" w:rsidRPr="005B47CC">
        <w:rPr>
          <w:rFonts w:ascii="標楷體" w:eastAsia="標楷體" w:hAnsi="標楷體" w:hint="eastAsia"/>
          <w:bCs/>
          <w:sz w:val="28"/>
        </w:rPr>
        <w:t>預計辦理</w:t>
      </w:r>
      <w:r>
        <w:rPr>
          <w:rFonts w:ascii="標楷體" w:eastAsia="標楷體" w:hAnsi="標楷體" w:hint="eastAsia"/>
          <w:bCs/>
          <w:sz w:val="28"/>
        </w:rPr>
        <w:t>O</w:t>
      </w:r>
      <w:r w:rsidR="007C3EDB" w:rsidRPr="005B47CC">
        <w:rPr>
          <w:rFonts w:ascii="標楷體" w:eastAsia="標楷體" w:hAnsi="標楷體" w:hint="eastAsia"/>
          <w:bCs/>
          <w:sz w:val="28"/>
        </w:rPr>
        <w:t>場服務人員教育訓練</w:t>
      </w:r>
      <w:r>
        <w:rPr>
          <w:rFonts w:ascii="標楷體" w:eastAsia="標楷體" w:hAnsi="標楷體" w:hint="eastAsia"/>
          <w:bCs/>
          <w:sz w:val="28"/>
        </w:rPr>
        <w:t>/個案研討</w:t>
      </w:r>
      <w:r w:rsidR="007C3EDB" w:rsidRPr="005B47CC">
        <w:rPr>
          <w:rFonts w:ascii="標楷體" w:eastAsia="標楷體" w:hAnsi="標楷體" w:hint="eastAsia"/>
          <w:bCs/>
          <w:sz w:val="28"/>
        </w:rPr>
        <w:t>，受益人數為</w:t>
      </w:r>
      <w:r>
        <w:rPr>
          <w:rFonts w:ascii="標楷體" w:eastAsia="標楷體" w:hAnsi="標楷體" w:hint="eastAsia"/>
          <w:bCs/>
          <w:sz w:val="28"/>
        </w:rPr>
        <w:t>O</w:t>
      </w:r>
      <w:r w:rsidR="007C3EDB" w:rsidRPr="005B47CC">
        <w:rPr>
          <w:rFonts w:ascii="標楷體" w:eastAsia="標楷體" w:hAnsi="標楷體" w:hint="eastAsia"/>
          <w:bCs/>
          <w:sz w:val="28"/>
        </w:rPr>
        <w:t>人</w:t>
      </w:r>
      <w:r w:rsidR="00703EA4" w:rsidRPr="005B47CC">
        <w:rPr>
          <w:rFonts w:ascii="標楷體" w:eastAsia="標楷體" w:hAnsi="標楷體" w:hint="eastAsia"/>
          <w:bCs/>
          <w:sz w:val="28"/>
        </w:rPr>
        <w:t>，</w:t>
      </w:r>
      <w:r w:rsidR="00703EA4" w:rsidRPr="005B47CC">
        <w:rPr>
          <w:rFonts w:ascii="標楷體" w:eastAsia="標楷體" w:hAnsi="標楷體" w:hint="eastAsia"/>
          <w:bCs/>
          <w:sz w:val="28"/>
          <w:lang w:eastAsia="zh-HK"/>
        </w:rPr>
        <w:t>受益人次為</w:t>
      </w:r>
      <w:r>
        <w:rPr>
          <w:rFonts w:ascii="標楷體" w:eastAsia="標楷體" w:hAnsi="標楷體" w:hint="eastAsia"/>
          <w:bCs/>
          <w:sz w:val="28"/>
        </w:rPr>
        <w:t>O</w:t>
      </w:r>
      <w:r w:rsidR="00703EA4" w:rsidRPr="005B47CC">
        <w:rPr>
          <w:rFonts w:ascii="標楷體" w:eastAsia="標楷體" w:hAnsi="標楷體" w:hint="eastAsia"/>
          <w:bCs/>
          <w:sz w:val="28"/>
          <w:lang w:eastAsia="zh-HK"/>
        </w:rPr>
        <w:t>次。</w:t>
      </w:r>
    </w:p>
    <w:p w14:paraId="22E58533" w14:textId="77777777" w:rsidR="0089065F" w:rsidRPr="00D356A7" w:rsidRDefault="00E14052" w:rsidP="00C1310B">
      <w:pPr>
        <w:spacing w:beforeLines="50" w:before="180" w:line="360" w:lineRule="auto"/>
        <w:ind w:leftChars="-2" w:left="-5" w:firstLineChars="51" w:firstLine="14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="0089065F" w:rsidRPr="009A1D6D">
        <w:rPr>
          <w:rFonts w:ascii="標楷體" w:eastAsia="標楷體" w:hAnsi="標楷體" w:hint="eastAsia"/>
          <w:color w:val="000000"/>
          <w:sz w:val="28"/>
          <w:szCs w:val="28"/>
        </w:rPr>
        <w:t>申請經費明細表</w:t>
      </w:r>
    </w:p>
    <w:tbl>
      <w:tblPr>
        <w:tblW w:w="4606" w:type="pct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1039"/>
        <w:gridCol w:w="578"/>
        <w:gridCol w:w="462"/>
        <w:gridCol w:w="463"/>
        <w:gridCol w:w="1061"/>
        <w:gridCol w:w="1258"/>
        <w:gridCol w:w="1790"/>
        <w:gridCol w:w="1449"/>
      </w:tblGrid>
      <w:tr w:rsidR="00E14052" w:rsidRPr="00E14052" w14:paraId="2D39DA1F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3C03B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274F3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品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35C3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6F7A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數量/單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7C0D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計畫總經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EBAC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自籌金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DD01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申請獎助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600E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備  註</w:t>
            </w:r>
          </w:p>
        </w:tc>
      </w:tr>
      <w:tr w:rsidR="00E14052" w:rsidRPr="00E14052" w14:paraId="632ED775" w14:textId="77777777" w:rsidTr="00E14052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35B" w14:textId="77777777" w:rsidR="00E14052" w:rsidRPr="00E14052" w:rsidRDefault="00E14052">
            <w:pPr>
              <w:spacing w:after="100"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資本門</w:t>
            </w:r>
          </w:p>
        </w:tc>
      </w:tr>
      <w:tr w:rsidR="00E14052" w:rsidRPr="00E14052" w14:paraId="5FC2AF5B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95B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無障礙環境設施設備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A09C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D6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403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767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901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B81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58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FEF5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61A0D799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124C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情緒管理室設施設備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B81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12F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4195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BF4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F1F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7ACC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D28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616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038BC6BF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F11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多感官活動室施設備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8190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2264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2F32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54FA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BD0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1C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160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336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6A613433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361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體適能活動室設施設備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4294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132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0AB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08FD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B1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D79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6D9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C48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0B688C51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7B8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E14052">
              <w:rPr>
                <w:rFonts w:ascii="標楷體" w:eastAsia="標楷體" w:hAnsi="標楷體" w:hint="eastAsia"/>
                <w:szCs w:val="24"/>
              </w:rPr>
              <w:t>安全防護設備</w:t>
            </w: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565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29F0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DB9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1B6D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DE9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75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374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D9C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4290B8FA" w14:textId="77777777" w:rsidTr="00DF321F">
        <w:trPr>
          <w:trHeight w:val="457"/>
        </w:trPr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DBAF9B" w14:textId="77777777" w:rsidR="00E14052" w:rsidRPr="00E14052" w:rsidRDefault="00E14052">
            <w:pPr>
              <w:spacing w:after="100"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小 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9F48" w14:textId="77777777" w:rsidR="00E14052" w:rsidRPr="00E14052" w:rsidRDefault="00E14052">
            <w:pPr>
              <w:spacing w:after="100"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5C0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6932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4A0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0AF3F6F2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2A02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獎助項目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F96ABD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品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B09A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B28D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數量/單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A450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計畫總經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69C6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自籌金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D388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申請獎助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D2F6" w14:textId="77777777" w:rsidR="00E14052" w:rsidRPr="00E14052" w:rsidRDefault="00E14052">
            <w:pPr>
              <w:spacing w:before="100" w:after="100" w:line="4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備  註</w:t>
            </w:r>
          </w:p>
        </w:tc>
      </w:tr>
      <w:tr w:rsidR="00E14052" w:rsidRPr="00E14052" w14:paraId="0029F578" w14:textId="77777777" w:rsidTr="002C7515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51A5" w14:textId="77777777" w:rsidR="00E14052" w:rsidRPr="00E14052" w:rsidRDefault="00E14052">
            <w:pPr>
              <w:spacing w:after="100"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經常門</w:t>
            </w:r>
          </w:p>
        </w:tc>
      </w:tr>
      <w:tr w:rsidR="00E14052" w:rsidRPr="00E14052" w14:paraId="62EB4646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BDD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E14052">
              <w:rPr>
                <w:rFonts w:ascii="標楷體" w:eastAsia="標楷體" w:hAnsi="標楷體" w:cs="夹发砰" w:hint="eastAsia"/>
                <w:color w:val="000000"/>
                <w:szCs w:val="24"/>
              </w:rPr>
              <w:t>專案活動</w:t>
            </w: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5C6A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3F4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4880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622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D54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CD7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7C2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3B2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554E399E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E13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活動教材製作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98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AA5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B97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558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0E3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F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DE4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9F90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5E790C49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483A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E14052">
              <w:rPr>
                <w:rFonts w:ascii="標楷體" w:eastAsia="標楷體" w:hAnsi="標楷體" w:cs="Arial" w:hint="eastAsia"/>
                <w:color w:val="000000"/>
                <w:szCs w:val="24"/>
              </w:rPr>
              <w:t>辦理身心障礙服務相關訓練</w:t>
            </w: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(範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D24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1046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313D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A28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5681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92EA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052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9E6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4C37AEFB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41E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980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CED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261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1B7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9FA4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105A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01E4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86AE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7DB1B5CC" w14:textId="77777777" w:rsidTr="00E14052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B0F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……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E9FF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C0C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E77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9128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659A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9604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05D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387D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0A7D6FF0" w14:textId="77777777" w:rsidTr="000420B4"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9861A0" w14:textId="77777777" w:rsidR="00E14052" w:rsidRPr="00E14052" w:rsidRDefault="00E14052">
            <w:pPr>
              <w:spacing w:after="100"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小 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FD2E" w14:textId="77777777" w:rsidR="00E14052" w:rsidRPr="00E14052" w:rsidRDefault="00E14052">
            <w:pPr>
              <w:spacing w:after="100"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C78B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06AC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D2E5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52" w:rsidRPr="00E14052" w14:paraId="1CCEEB87" w14:textId="77777777" w:rsidTr="008A1B86"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3C0E60" w14:textId="77777777" w:rsidR="00E14052" w:rsidRPr="00E14052" w:rsidRDefault="00E14052">
            <w:pPr>
              <w:spacing w:after="100"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052">
              <w:rPr>
                <w:rFonts w:ascii="標楷體" w:eastAsia="標楷體" w:hAnsi="標楷體" w:hint="eastAsia"/>
                <w:color w:val="000000"/>
                <w:szCs w:val="24"/>
              </w:rPr>
              <w:t>合 計(經常門、資本門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3797" w14:textId="77777777" w:rsidR="00E14052" w:rsidRPr="00E14052" w:rsidRDefault="00E14052">
            <w:pPr>
              <w:spacing w:after="100"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76F9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DD23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67C7" w14:textId="77777777" w:rsidR="00E14052" w:rsidRPr="00E14052" w:rsidRDefault="00E1405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492E504A" w14:textId="77777777" w:rsidR="0089065F" w:rsidRPr="00081E31" w:rsidRDefault="0089065F" w:rsidP="00AB2BE8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89065F" w:rsidRPr="00081E31" w:rsidSect="008801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B87C" w14:textId="77777777" w:rsidR="009A0A6D" w:rsidRDefault="009A0A6D" w:rsidP="00B94B0D">
      <w:r>
        <w:separator/>
      </w:r>
    </w:p>
  </w:endnote>
  <w:endnote w:type="continuationSeparator" w:id="0">
    <w:p w14:paraId="531EE3DC" w14:textId="77777777" w:rsidR="009A0A6D" w:rsidRDefault="009A0A6D" w:rsidP="00B9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charset w:val="00"/>
    <w:family w:val="auto"/>
    <w:pitch w:val="default"/>
  </w:font>
  <w:font w:name="夹发砰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56634"/>
      <w:docPartObj>
        <w:docPartGallery w:val="Page Numbers (Bottom of Page)"/>
        <w:docPartUnique/>
      </w:docPartObj>
    </w:sdtPr>
    <w:sdtEndPr/>
    <w:sdtContent>
      <w:p w14:paraId="2BFF9414" w14:textId="77777777" w:rsidR="00842EEB" w:rsidRDefault="00842EEB" w:rsidP="00063B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2D" w:rsidRPr="0070492D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C670" w14:textId="77777777" w:rsidR="009A0A6D" w:rsidRDefault="009A0A6D" w:rsidP="00B94B0D">
      <w:r>
        <w:separator/>
      </w:r>
    </w:p>
  </w:footnote>
  <w:footnote w:type="continuationSeparator" w:id="0">
    <w:p w14:paraId="020A1114" w14:textId="77777777" w:rsidR="009A0A6D" w:rsidRDefault="009A0A6D" w:rsidP="00B9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80"/>
    <w:multiLevelType w:val="hybridMultilevel"/>
    <w:tmpl w:val="F8462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03242"/>
    <w:multiLevelType w:val="hybridMultilevel"/>
    <w:tmpl w:val="B32400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30AB7"/>
    <w:multiLevelType w:val="hybridMultilevel"/>
    <w:tmpl w:val="B434B9B2"/>
    <w:lvl w:ilvl="0" w:tplc="78A25C70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06F52661"/>
    <w:multiLevelType w:val="hybridMultilevel"/>
    <w:tmpl w:val="05F600FE"/>
    <w:lvl w:ilvl="0" w:tplc="9FF85DA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AB440EA"/>
    <w:multiLevelType w:val="hybridMultilevel"/>
    <w:tmpl w:val="E918F284"/>
    <w:lvl w:ilvl="0" w:tplc="6CBC0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2B3E8E"/>
    <w:multiLevelType w:val="hybridMultilevel"/>
    <w:tmpl w:val="632CF84A"/>
    <w:lvl w:ilvl="0" w:tplc="0F42BB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913F6"/>
    <w:multiLevelType w:val="hybridMultilevel"/>
    <w:tmpl w:val="E8C2E95E"/>
    <w:lvl w:ilvl="0" w:tplc="EED01FC4">
      <w:start w:val="1"/>
      <w:numFmt w:val="taiwaneseCountingThousand"/>
      <w:lvlText w:val="(%1)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 w15:restartNumberingAfterBreak="0">
    <w:nsid w:val="162115C4"/>
    <w:multiLevelType w:val="hybridMultilevel"/>
    <w:tmpl w:val="05F600FE"/>
    <w:lvl w:ilvl="0" w:tplc="9FF85DA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8B62636"/>
    <w:multiLevelType w:val="multilevel"/>
    <w:tmpl w:val="29FAE652"/>
    <w:lvl w:ilvl="0">
      <w:start w:val="1"/>
      <w:numFmt w:val="taiwaneseCountingThousand"/>
      <w:lvlText w:val="(%1)"/>
      <w:lvlJc w:val="left"/>
      <w:pPr>
        <w:ind w:left="1189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1A907A7"/>
    <w:multiLevelType w:val="hybridMultilevel"/>
    <w:tmpl w:val="AB0464A6"/>
    <w:lvl w:ilvl="0" w:tplc="5DA84D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198"/>
    <w:multiLevelType w:val="hybridMultilevel"/>
    <w:tmpl w:val="A4DE4A04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E05CE"/>
    <w:multiLevelType w:val="hybridMultilevel"/>
    <w:tmpl w:val="D3C25A52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B70315"/>
    <w:multiLevelType w:val="hybridMultilevel"/>
    <w:tmpl w:val="D3C25A52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A4DC7"/>
    <w:multiLevelType w:val="hybridMultilevel"/>
    <w:tmpl w:val="030C53C8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633BBC"/>
    <w:multiLevelType w:val="hybridMultilevel"/>
    <w:tmpl w:val="DC2E80EC"/>
    <w:lvl w:ilvl="0" w:tplc="536850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43E12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新細明體" w:hAnsi="新細明體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B51E5D"/>
    <w:multiLevelType w:val="hybridMultilevel"/>
    <w:tmpl w:val="FB94E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A94418"/>
    <w:multiLevelType w:val="hybridMultilevel"/>
    <w:tmpl w:val="05F600FE"/>
    <w:lvl w:ilvl="0" w:tplc="9FF85DA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E477261"/>
    <w:multiLevelType w:val="hybridMultilevel"/>
    <w:tmpl w:val="7D861D9E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876CA7"/>
    <w:multiLevelType w:val="hybridMultilevel"/>
    <w:tmpl w:val="18606554"/>
    <w:lvl w:ilvl="0" w:tplc="DF6027AA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086224"/>
    <w:multiLevelType w:val="hybridMultilevel"/>
    <w:tmpl w:val="76AE615E"/>
    <w:lvl w:ilvl="0" w:tplc="C0FE839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CA6042"/>
    <w:multiLevelType w:val="hybridMultilevel"/>
    <w:tmpl w:val="BEE294CA"/>
    <w:lvl w:ilvl="0" w:tplc="6CBC0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B8D836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CA062D"/>
    <w:multiLevelType w:val="hybridMultilevel"/>
    <w:tmpl w:val="84CC2ADE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6703CB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2330A1"/>
    <w:multiLevelType w:val="hybridMultilevel"/>
    <w:tmpl w:val="2CA63922"/>
    <w:lvl w:ilvl="0" w:tplc="A3EC0EE8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3065471"/>
    <w:multiLevelType w:val="hybridMultilevel"/>
    <w:tmpl w:val="6A40B2D2"/>
    <w:lvl w:ilvl="0" w:tplc="7D9A1D1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23306A4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20442"/>
    <w:multiLevelType w:val="hybridMultilevel"/>
    <w:tmpl w:val="704C8220"/>
    <w:lvl w:ilvl="0" w:tplc="13AAE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57396AA5"/>
    <w:multiLevelType w:val="hybridMultilevel"/>
    <w:tmpl w:val="6088AAFE"/>
    <w:lvl w:ilvl="0" w:tplc="1E8C3E96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CA90E82"/>
    <w:multiLevelType w:val="multilevel"/>
    <w:tmpl w:val="9E44FF9C"/>
    <w:lvl w:ilvl="0">
      <w:start w:val="1"/>
      <w:numFmt w:val="taiwaneseCountingThousand"/>
      <w:pStyle w:val="a"/>
      <w:suff w:val="nothing"/>
      <w:lvlText w:val="%1、"/>
      <w:lvlJc w:val="left"/>
      <w:pPr>
        <w:ind w:left="1362" w:hanging="652"/>
      </w:pPr>
      <w:rPr>
        <w:rFonts w:ascii="標楷體" w:eastAsia="標楷體" w:hAnsi="標楷體" w:cs="Times New Roman" w:hint="eastAsia"/>
        <w:b w:val="0"/>
        <w:color w:val="auto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847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27" w15:restartNumberingAfterBreak="0">
    <w:nsid w:val="5F6745D4"/>
    <w:multiLevelType w:val="hybridMultilevel"/>
    <w:tmpl w:val="F28A3A04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E22DAD"/>
    <w:multiLevelType w:val="hybridMultilevel"/>
    <w:tmpl w:val="F51A73F8"/>
    <w:lvl w:ilvl="0" w:tplc="A66CE9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F3222D"/>
    <w:multiLevelType w:val="multilevel"/>
    <w:tmpl w:val="B07E4434"/>
    <w:lvl w:ilvl="0">
      <w:start w:val="1"/>
      <w:numFmt w:val="decimal"/>
      <w:suff w:val="space"/>
      <w:lvlText w:val="(%1)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656" w:hanging="480"/>
      </w:pPr>
    </w:lvl>
    <w:lvl w:ilvl="2">
      <w:start w:val="1"/>
      <w:numFmt w:val="lowerRoman"/>
      <w:lvlText w:val="%3."/>
      <w:lvlJc w:val="right"/>
      <w:pPr>
        <w:ind w:left="3136" w:hanging="480"/>
      </w:pPr>
    </w:lvl>
    <w:lvl w:ilvl="3">
      <w:start w:val="1"/>
      <w:numFmt w:val="decimal"/>
      <w:lvlText w:val="%4."/>
      <w:lvlJc w:val="left"/>
      <w:pPr>
        <w:ind w:left="3616" w:hanging="480"/>
      </w:pPr>
    </w:lvl>
    <w:lvl w:ilvl="4">
      <w:start w:val="1"/>
      <w:numFmt w:val="ideographTraditional"/>
      <w:lvlText w:val="%5、"/>
      <w:lvlJc w:val="left"/>
      <w:pPr>
        <w:ind w:left="4096" w:hanging="480"/>
      </w:pPr>
    </w:lvl>
    <w:lvl w:ilvl="5">
      <w:start w:val="1"/>
      <w:numFmt w:val="lowerRoman"/>
      <w:lvlText w:val="%6."/>
      <w:lvlJc w:val="right"/>
      <w:pPr>
        <w:ind w:left="4576" w:hanging="480"/>
      </w:pPr>
    </w:lvl>
    <w:lvl w:ilvl="6">
      <w:start w:val="1"/>
      <w:numFmt w:val="decimal"/>
      <w:lvlText w:val="%7."/>
      <w:lvlJc w:val="left"/>
      <w:pPr>
        <w:ind w:left="5056" w:hanging="480"/>
      </w:pPr>
    </w:lvl>
    <w:lvl w:ilvl="7">
      <w:start w:val="1"/>
      <w:numFmt w:val="ideographTraditional"/>
      <w:lvlText w:val="%8、"/>
      <w:lvlJc w:val="left"/>
      <w:pPr>
        <w:ind w:left="5536" w:hanging="480"/>
      </w:pPr>
    </w:lvl>
    <w:lvl w:ilvl="8">
      <w:start w:val="1"/>
      <w:numFmt w:val="lowerRoman"/>
      <w:lvlText w:val="%9."/>
      <w:lvlJc w:val="right"/>
      <w:pPr>
        <w:ind w:left="6016" w:hanging="480"/>
      </w:pPr>
    </w:lvl>
  </w:abstractNum>
  <w:abstractNum w:abstractNumId="30" w15:restartNumberingAfterBreak="0">
    <w:nsid w:val="64027865"/>
    <w:multiLevelType w:val="hybridMultilevel"/>
    <w:tmpl w:val="DC2E80EC"/>
    <w:lvl w:ilvl="0" w:tplc="536850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43E12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新細明體" w:hAnsi="新細明體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201B6E"/>
    <w:multiLevelType w:val="hybridMultilevel"/>
    <w:tmpl w:val="DCE4C0AC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AE496B"/>
    <w:multiLevelType w:val="hybridMultilevel"/>
    <w:tmpl w:val="3E6E6CC6"/>
    <w:lvl w:ilvl="0" w:tplc="2FA2ADE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B48603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002A3A"/>
    <w:multiLevelType w:val="hybridMultilevel"/>
    <w:tmpl w:val="7F16CDB6"/>
    <w:lvl w:ilvl="0" w:tplc="536850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89439F"/>
    <w:multiLevelType w:val="hybridMultilevel"/>
    <w:tmpl w:val="CDD29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F22121"/>
    <w:multiLevelType w:val="hybridMultilevel"/>
    <w:tmpl w:val="E8C2E95E"/>
    <w:lvl w:ilvl="0" w:tplc="EED01FC4">
      <w:start w:val="1"/>
      <w:numFmt w:val="taiwaneseCountingThousand"/>
      <w:lvlText w:val="(%1)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7"/>
  </w:num>
  <w:num w:numId="6">
    <w:abstractNumId w:val="34"/>
  </w:num>
  <w:num w:numId="7">
    <w:abstractNumId w:val="4"/>
  </w:num>
  <w:num w:numId="8">
    <w:abstractNumId w:val="33"/>
  </w:num>
  <w:num w:numId="9">
    <w:abstractNumId w:val="10"/>
  </w:num>
  <w:num w:numId="10">
    <w:abstractNumId w:val="21"/>
  </w:num>
  <w:num w:numId="11">
    <w:abstractNumId w:val="17"/>
  </w:num>
  <w:num w:numId="12">
    <w:abstractNumId w:val="19"/>
  </w:num>
  <w:num w:numId="13">
    <w:abstractNumId w:val="27"/>
  </w:num>
  <w:num w:numId="14">
    <w:abstractNumId w:val="20"/>
  </w:num>
  <w:num w:numId="15">
    <w:abstractNumId w:val="1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4"/>
  </w:num>
  <w:num w:numId="21">
    <w:abstractNumId w:val="26"/>
  </w:num>
  <w:num w:numId="22">
    <w:abstractNumId w:val="5"/>
  </w:num>
  <w:num w:numId="23">
    <w:abstractNumId w:val="15"/>
  </w:num>
  <w:num w:numId="24">
    <w:abstractNumId w:val="3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0"/>
  </w:num>
  <w:num w:numId="28">
    <w:abstractNumId w:val="6"/>
  </w:num>
  <w:num w:numId="29">
    <w:abstractNumId w:val="23"/>
  </w:num>
  <w:num w:numId="30">
    <w:abstractNumId w:val="1"/>
  </w:num>
  <w:num w:numId="31">
    <w:abstractNumId w:val="8"/>
  </w:num>
  <w:num w:numId="32">
    <w:abstractNumId w:val="22"/>
  </w:num>
  <w:num w:numId="33">
    <w:abstractNumId w:val="25"/>
  </w:num>
  <w:num w:numId="34">
    <w:abstractNumId w:val="35"/>
  </w:num>
  <w:num w:numId="35">
    <w:abstractNumId w:val="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A6"/>
    <w:rsid w:val="00000E8D"/>
    <w:rsid w:val="00021D3B"/>
    <w:rsid w:val="000226D1"/>
    <w:rsid w:val="00027E99"/>
    <w:rsid w:val="00037842"/>
    <w:rsid w:val="00061EF7"/>
    <w:rsid w:val="00063B45"/>
    <w:rsid w:val="000804E4"/>
    <w:rsid w:val="0008185C"/>
    <w:rsid w:val="00081E31"/>
    <w:rsid w:val="000856F5"/>
    <w:rsid w:val="000975BC"/>
    <w:rsid w:val="000B5F26"/>
    <w:rsid w:val="000C120C"/>
    <w:rsid w:val="000D3E3E"/>
    <w:rsid w:val="000E28D6"/>
    <w:rsid w:val="000E5E53"/>
    <w:rsid w:val="000E6BB3"/>
    <w:rsid w:val="000F0233"/>
    <w:rsid w:val="000F72ED"/>
    <w:rsid w:val="001210CF"/>
    <w:rsid w:val="00122F5D"/>
    <w:rsid w:val="00124706"/>
    <w:rsid w:val="00141337"/>
    <w:rsid w:val="001427A6"/>
    <w:rsid w:val="00146DC7"/>
    <w:rsid w:val="00150C64"/>
    <w:rsid w:val="0015651E"/>
    <w:rsid w:val="00160CEE"/>
    <w:rsid w:val="00176A28"/>
    <w:rsid w:val="001869D7"/>
    <w:rsid w:val="0018741A"/>
    <w:rsid w:val="00187AC7"/>
    <w:rsid w:val="0019768D"/>
    <w:rsid w:val="001B163E"/>
    <w:rsid w:val="001B6B39"/>
    <w:rsid w:val="001C5095"/>
    <w:rsid w:val="001C67CC"/>
    <w:rsid w:val="001D5502"/>
    <w:rsid w:val="001E1B17"/>
    <w:rsid w:val="001E4AC3"/>
    <w:rsid w:val="001E7F54"/>
    <w:rsid w:val="001F0EE4"/>
    <w:rsid w:val="001F5476"/>
    <w:rsid w:val="001F598E"/>
    <w:rsid w:val="00203A8A"/>
    <w:rsid w:val="00214B10"/>
    <w:rsid w:val="002160D2"/>
    <w:rsid w:val="0022562A"/>
    <w:rsid w:val="0022581D"/>
    <w:rsid w:val="00231AB2"/>
    <w:rsid w:val="00247D96"/>
    <w:rsid w:val="00255E62"/>
    <w:rsid w:val="00262AB0"/>
    <w:rsid w:val="00264927"/>
    <w:rsid w:val="00271248"/>
    <w:rsid w:val="00272F4F"/>
    <w:rsid w:val="002752A2"/>
    <w:rsid w:val="00277404"/>
    <w:rsid w:val="002916B9"/>
    <w:rsid w:val="00295259"/>
    <w:rsid w:val="00296AE2"/>
    <w:rsid w:val="002A2179"/>
    <w:rsid w:val="002A53E9"/>
    <w:rsid w:val="002A5528"/>
    <w:rsid w:val="002B3228"/>
    <w:rsid w:val="002B32FE"/>
    <w:rsid w:val="002D327E"/>
    <w:rsid w:val="002D698A"/>
    <w:rsid w:val="002E31C2"/>
    <w:rsid w:val="002E3788"/>
    <w:rsid w:val="002F749B"/>
    <w:rsid w:val="00313277"/>
    <w:rsid w:val="003167EE"/>
    <w:rsid w:val="00324556"/>
    <w:rsid w:val="00325DB9"/>
    <w:rsid w:val="0035261A"/>
    <w:rsid w:val="00355A56"/>
    <w:rsid w:val="00357B05"/>
    <w:rsid w:val="00362307"/>
    <w:rsid w:val="00362972"/>
    <w:rsid w:val="00362D03"/>
    <w:rsid w:val="00365CF1"/>
    <w:rsid w:val="003713CE"/>
    <w:rsid w:val="003716B2"/>
    <w:rsid w:val="00394002"/>
    <w:rsid w:val="003B49BB"/>
    <w:rsid w:val="003C41FB"/>
    <w:rsid w:val="003E70ED"/>
    <w:rsid w:val="00400733"/>
    <w:rsid w:val="00406DE4"/>
    <w:rsid w:val="00411528"/>
    <w:rsid w:val="00427248"/>
    <w:rsid w:val="00445612"/>
    <w:rsid w:val="004500BF"/>
    <w:rsid w:val="00450F20"/>
    <w:rsid w:val="004724D9"/>
    <w:rsid w:val="004850EF"/>
    <w:rsid w:val="004A15C8"/>
    <w:rsid w:val="004A2A02"/>
    <w:rsid w:val="004A7AFD"/>
    <w:rsid w:val="004B7E78"/>
    <w:rsid w:val="004D0098"/>
    <w:rsid w:val="004D4823"/>
    <w:rsid w:val="004D5E70"/>
    <w:rsid w:val="004E1E6B"/>
    <w:rsid w:val="004E209C"/>
    <w:rsid w:val="004E45FB"/>
    <w:rsid w:val="00501F29"/>
    <w:rsid w:val="00515A14"/>
    <w:rsid w:val="005231AD"/>
    <w:rsid w:val="005428CA"/>
    <w:rsid w:val="00544809"/>
    <w:rsid w:val="0054655A"/>
    <w:rsid w:val="00546D49"/>
    <w:rsid w:val="00553950"/>
    <w:rsid w:val="005673F2"/>
    <w:rsid w:val="0056785D"/>
    <w:rsid w:val="005700AE"/>
    <w:rsid w:val="00575F9F"/>
    <w:rsid w:val="00591421"/>
    <w:rsid w:val="005933B6"/>
    <w:rsid w:val="005A42A9"/>
    <w:rsid w:val="005A4619"/>
    <w:rsid w:val="005B1ADD"/>
    <w:rsid w:val="005B3374"/>
    <w:rsid w:val="005B47CC"/>
    <w:rsid w:val="005D4FF9"/>
    <w:rsid w:val="005E05F9"/>
    <w:rsid w:val="005E7045"/>
    <w:rsid w:val="005F36F1"/>
    <w:rsid w:val="005F3B97"/>
    <w:rsid w:val="00613979"/>
    <w:rsid w:val="00615AF8"/>
    <w:rsid w:val="00624634"/>
    <w:rsid w:val="006428A7"/>
    <w:rsid w:val="00645AA7"/>
    <w:rsid w:val="0066159C"/>
    <w:rsid w:val="00667DDA"/>
    <w:rsid w:val="00684190"/>
    <w:rsid w:val="006872AA"/>
    <w:rsid w:val="006A2DC7"/>
    <w:rsid w:val="006B1ED1"/>
    <w:rsid w:val="006B57BC"/>
    <w:rsid w:val="006C20A6"/>
    <w:rsid w:val="006C2339"/>
    <w:rsid w:val="006C33E5"/>
    <w:rsid w:val="006C482A"/>
    <w:rsid w:val="006C62BE"/>
    <w:rsid w:val="006D2D00"/>
    <w:rsid w:val="006D7ACB"/>
    <w:rsid w:val="006E4126"/>
    <w:rsid w:val="006F6902"/>
    <w:rsid w:val="006F7094"/>
    <w:rsid w:val="007004AA"/>
    <w:rsid w:val="00703EA4"/>
    <w:rsid w:val="0070433B"/>
    <w:rsid w:val="0070492D"/>
    <w:rsid w:val="0070626E"/>
    <w:rsid w:val="00710406"/>
    <w:rsid w:val="0071092A"/>
    <w:rsid w:val="00713ACC"/>
    <w:rsid w:val="00715155"/>
    <w:rsid w:val="0071596F"/>
    <w:rsid w:val="00716AA4"/>
    <w:rsid w:val="00723323"/>
    <w:rsid w:val="0075169F"/>
    <w:rsid w:val="00756C7B"/>
    <w:rsid w:val="0076176B"/>
    <w:rsid w:val="00767051"/>
    <w:rsid w:val="00767E3D"/>
    <w:rsid w:val="00777139"/>
    <w:rsid w:val="007909E7"/>
    <w:rsid w:val="007A5091"/>
    <w:rsid w:val="007B25ED"/>
    <w:rsid w:val="007C3EDB"/>
    <w:rsid w:val="007C4D0C"/>
    <w:rsid w:val="007C7AC2"/>
    <w:rsid w:val="007D3681"/>
    <w:rsid w:val="007D7176"/>
    <w:rsid w:val="007F6EAB"/>
    <w:rsid w:val="008030E0"/>
    <w:rsid w:val="00804C98"/>
    <w:rsid w:val="0081583B"/>
    <w:rsid w:val="00841D1B"/>
    <w:rsid w:val="00842EEB"/>
    <w:rsid w:val="00847A25"/>
    <w:rsid w:val="00851A1C"/>
    <w:rsid w:val="00861B5F"/>
    <w:rsid w:val="008633F8"/>
    <w:rsid w:val="00867BCB"/>
    <w:rsid w:val="00880158"/>
    <w:rsid w:val="008801D8"/>
    <w:rsid w:val="00884262"/>
    <w:rsid w:val="00884E6E"/>
    <w:rsid w:val="0089065F"/>
    <w:rsid w:val="008B1BE7"/>
    <w:rsid w:val="008C5DAE"/>
    <w:rsid w:val="008C75A7"/>
    <w:rsid w:val="008D2D8C"/>
    <w:rsid w:val="008E1E21"/>
    <w:rsid w:val="008E649C"/>
    <w:rsid w:val="00904F5E"/>
    <w:rsid w:val="009051AD"/>
    <w:rsid w:val="00930B7B"/>
    <w:rsid w:val="00931763"/>
    <w:rsid w:val="00940615"/>
    <w:rsid w:val="009418DC"/>
    <w:rsid w:val="00957AAE"/>
    <w:rsid w:val="0096491E"/>
    <w:rsid w:val="00964B1B"/>
    <w:rsid w:val="00966DEA"/>
    <w:rsid w:val="00970C9D"/>
    <w:rsid w:val="00992AFC"/>
    <w:rsid w:val="00994B25"/>
    <w:rsid w:val="009A0A6D"/>
    <w:rsid w:val="009A123E"/>
    <w:rsid w:val="009A7DD8"/>
    <w:rsid w:val="009D728E"/>
    <w:rsid w:val="009E0F16"/>
    <w:rsid w:val="009E5388"/>
    <w:rsid w:val="009F0D88"/>
    <w:rsid w:val="009F4B2D"/>
    <w:rsid w:val="00A03D9C"/>
    <w:rsid w:val="00A06625"/>
    <w:rsid w:val="00A142F4"/>
    <w:rsid w:val="00A17932"/>
    <w:rsid w:val="00A23666"/>
    <w:rsid w:val="00A27F64"/>
    <w:rsid w:val="00A36267"/>
    <w:rsid w:val="00A374C6"/>
    <w:rsid w:val="00A453CC"/>
    <w:rsid w:val="00A508E5"/>
    <w:rsid w:val="00A5109F"/>
    <w:rsid w:val="00A569CD"/>
    <w:rsid w:val="00A641A8"/>
    <w:rsid w:val="00A66E68"/>
    <w:rsid w:val="00A96214"/>
    <w:rsid w:val="00AA2EAB"/>
    <w:rsid w:val="00AB2BE8"/>
    <w:rsid w:val="00AC5465"/>
    <w:rsid w:val="00AE0A87"/>
    <w:rsid w:val="00AE60A9"/>
    <w:rsid w:val="00AE72BF"/>
    <w:rsid w:val="00AF276C"/>
    <w:rsid w:val="00B1533A"/>
    <w:rsid w:val="00B16A71"/>
    <w:rsid w:val="00B20D4F"/>
    <w:rsid w:val="00B23A09"/>
    <w:rsid w:val="00B23D02"/>
    <w:rsid w:val="00B252B8"/>
    <w:rsid w:val="00B36691"/>
    <w:rsid w:val="00B4728C"/>
    <w:rsid w:val="00B56983"/>
    <w:rsid w:val="00B60A7E"/>
    <w:rsid w:val="00B82A25"/>
    <w:rsid w:val="00B91B95"/>
    <w:rsid w:val="00B93165"/>
    <w:rsid w:val="00B94B0D"/>
    <w:rsid w:val="00BA2E20"/>
    <w:rsid w:val="00BA2F2C"/>
    <w:rsid w:val="00BA3BFB"/>
    <w:rsid w:val="00BC6882"/>
    <w:rsid w:val="00BC6DE4"/>
    <w:rsid w:val="00BD2D1B"/>
    <w:rsid w:val="00BD514F"/>
    <w:rsid w:val="00BE0539"/>
    <w:rsid w:val="00BE26B3"/>
    <w:rsid w:val="00BE520D"/>
    <w:rsid w:val="00BE7641"/>
    <w:rsid w:val="00C11B22"/>
    <w:rsid w:val="00C1310B"/>
    <w:rsid w:val="00C13D04"/>
    <w:rsid w:val="00C17532"/>
    <w:rsid w:val="00C22FCC"/>
    <w:rsid w:val="00C36460"/>
    <w:rsid w:val="00C51CE2"/>
    <w:rsid w:val="00C639C6"/>
    <w:rsid w:val="00C65FB5"/>
    <w:rsid w:val="00C73362"/>
    <w:rsid w:val="00C800AF"/>
    <w:rsid w:val="00CA2818"/>
    <w:rsid w:val="00CA2CB8"/>
    <w:rsid w:val="00CA5056"/>
    <w:rsid w:val="00CC4800"/>
    <w:rsid w:val="00CE3D1E"/>
    <w:rsid w:val="00CF13E2"/>
    <w:rsid w:val="00CF7F0B"/>
    <w:rsid w:val="00D0454E"/>
    <w:rsid w:val="00D129E7"/>
    <w:rsid w:val="00D16297"/>
    <w:rsid w:val="00D24F24"/>
    <w:rsid w:val="00D31040"/>
    <w:rsid w:val="00D356A7"/>
    <w:rsid w:val="00D5527B"/>
    <w:rsid w:val="00D56886"/>
    <w:rsid w:val="00D61756"/>
    <w:rsid w:val="00D62542"/>
    <w:rsid w:val="00D67BDB"/>
    <w:rsid w:val="00D753B5"/>
    <w:rsid w:val="00D76C79"/>
    <w:rsid w:val="00D925D6"/>
    <w:rsid w:val="00D972A7"/>
    <w:rsid w:val="00DA1495"/>
    <w:rsid w:val="00DC1871"/>
    <w:rsid w:val="00DC3ED3"/>
    <w:rsid w:val="00DC42BF"/>
    <w:rsid w:val="00DC75AF"/>
    <w:rsid w:val="00DD4276"/>
    <w:rsid w:val="00DD4375"/>
    <w:rsid w:val="00DD5CAE"/>
    <w:rsid w:val="00DE7C68"/>
    <w:rsid w:val="00DF43C9"/>
    <w:rsid w:val="00E14052"/>
    <w:rsid w:val="00E30E76"/>
    <w:rsid w:val="00E30F82"/>
    <w:rsid w:val="00E507AD"/>
    <w:rsid w:val="00E73A69"/>
    <w:rsid w:val="00E82D60"/>
    <w:rsid w:val="00EA2A89"/>
    <w:rsid w:val="00EA3DF6"/>
    <w:rsid w:val="00EB1BC0"/>
    <w:rsid w:val="00EB54C9"/>
    <w:rsid w:val="00EB56FC"/>
    <w:rsid w:val="00EB7680"/>
    <w:rsid w:val="00EC2925"/>
    <w:rsid w:val="00EC3155"/>
    <w:rsid w:val="00ED660D"/>
    <w:rsid w:val="00EE044D"/>
    <w:rsid w:val="00EF1FFC"/>
    <w:rsid w:val="00EF2CC3"/>
    <w:rsid w:val="00F33847"/>
    <w:rsid w:val="00F369E4"/>
    <w:rsid w:val="00F42E79"/>
    <w:rsid w:val="00F46ECB"/>
    <w:rsid w:val="00F5796F"/>
    <w:rsid w:val="00F60C56"/>
    <w:rsid w:val="00F619B8"/>
    <w:rsid w:val="00F73DE8"/>
    <w:rsid w:val="00F75935"/>
    <w:rsid w:val="00F87076"/>
    <w:rsid w:val="00F91072"/>
    <w:rsid w:val="00F93DFE"/>
    <w:rsid w:val="00FA13AE"/>
    <w:rsid w:val="00FA3A7B"/>
    <w:rsid w:val="00FC0F16"/>
    <w:rsid w:val="00FC14FA"/>
    <w:rsid w:val="00FC5FD1"/>
    <w:rsid w:val="00FD3979"/>
    <w:rsid w:val="00FE0B2D"/>
    <w:rsid w:val="00FE62A1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BE395"/>
  <w15:chartTrackingRefBased/>
  <w15:docId w15:val="{CC5E7EE0-D048-404A-AC71-9AF64905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065F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4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94B0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94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94B0D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aliases w:val="卑南壹,List Paragraph,詳細說明"/>
    <w:basedOn w:val="a0"/>
    <w:link w:val="a9"/>
    <w:qFormat/>
    <w:rsid w:val="00B94B0D"/>
    <w:pPr>
      <w:ind w:leftChars="200" w:left="480"/>
    </w:pPr>
    <w:rPr>
      <w:rFonts w:asciiTheme="minorHAnsi" w:eastAsiaTheme="minorEastAsia" w:hAnsiTheme="minorHAnsi" w:cstheme="minorBidi"/>
    </w:rPr>
  </w:style>
  <w:style w:type="table" w:styleId="aa">
    <w:name w:val="Table Grid"/>
    <w:basedOn w:val="a2"/>
    <w:uiPriority w:val="39"/>
    <w:rsid w:val="00B9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7C3EDB"/>
    <w:pPr>
      <w:ind w:leftChars="200" w:left="480"/>
    </w:pPr>
    <w:rPr>
      <w:rFonts w:ascii="Times New Roman" w:hAnsi="Times New Roman"/>
      <w:szCs w:val="24"/>
    </w:rPr>
  </w:style>
  <w:style w:type="paragraph" w:customStyle="1" w:styleId="a">
    <w:name w:val="說明條列"/>
    <w:basedOn w:val="a0"/>
    <w:uiPriority w:val="99"/>
    <w:rsid w:val="007C3EDB"/>
    <w:pPr>
      <w:widowControl/>
      <w:numPr>
        <w:numId w:val="21"/>
      </w:numPr>
      <w:snapToGrid w:val="0"/>
      <w:ind w:left="992"/>
      <w:textAlignment w:val="baseline"/>
    </w:pPr>
    <w:rPr>
      <w:rFonts w:ascii="Times New Roman" w:eastAsia="標楷體" w:hAnsi="Times New Roman"/>
      <w:noProof/>
      <w:kern w:val="0"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DD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D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aliases w:val="卑南壹 字元,List Paragraph 字元,詳細說明 字元"/>
    <w:link w:val="a8"/>
    <w:uiPriority w:val="34"/>
    <w:locked/>
    <w:rsid w:val="00D972A7"/>
  </w:style>
  <w:style w:type="table" w:customStyle="1" w:styleId="10">
    <w:name w:val="表格格線1"/>
    <w:basedOn w:val="a2"/>
    <w:next w:val="aa"/>
    <w:uiPriority w:val="39"/>
    <w:rsid w:val="00D3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2403-03C7-43D6-88A6-612282B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姿麟</dc:creator>
  <cp:keywords/>
  <dc:description/>
  <cp:lastModifiedBy>user</cp:lastModifiedBy>
  <cp:revision>17</cp:revision>
  <cp:lastPrinted>2019-11-25T12:46:00Z</cp:lastPrinted>
  <dcterms:created xsi:type="dcterms:W3CDTF">2020-09-30T09:28:00Z</dcterms:created>
  <dcterms:modified xsi:type="dcterms:W3CDTF">2021-08-25T03:28:00Z</dcterms:modified>
</cp:coreProperties>
</file>